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5CC" w:rsidRDefault="00C235CC" w:rsidP="00E7576B">
      <w:pPr>
        <w:tabs>
          <w:tab w:val="right" w:pos="10890"/>
        </w:tabs>
        <w:bidi/>
        <w:rPr>
          <w:rFonts w:ascii="IRANSans" w:hAnsi="IRANSans" w:cs="IRANSans"/>
          <w:lang w:bidi="fa-IR"/>
        </w:rPr>
      </w:pPr>
    </w:p>
    <w:p w:rsidR="00E7576B" w:rsidRPr="000E6CB7" w:rsidRDefault="00E7576B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A940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رستا شاپ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proofErr w:type="spellStart"/>
      <w:r w:rsidR="00A940E6">
        <w:rPr>
          <w:rFonts w:ascii="IRANSans" w:hAnsi="IRANSans" w:cs="IRANSans"/>
          <w:b/>
          <w:bCs/>
          <w:color w:val="000000" w:themeColor="text1"/>
          <w:lang w:bidi="fa-IR"/>
        </w:rPr>
        <w:t>Presta</w:t>
      </w:r>
      <w:proofErr w:type="spellEnd"/>
      <w:r w:rsidR="00A940E6">
        <w:rPr>
          <w:rFonts w:ascii="IRANSans" w:hAnsi="IRANSans" w:cs="IRANSans"/>
          <w:b/>
          <w:bCs/>
          <w:color w:val="000000" w:themeColor="text1"/>
          <w:lang w:bidi="fa-IR"/>
        </w:rPr>
        <w:t xml:space="preserve"> Shop</w:t>
      </w:r>
    </w:p>
    <w:p w:rsidR="00E7576B" w:rsidRPr="00D60DF4" w:rsidRDefault="00E7576B" w:rsidP="00A940E6">
      <w:pPr>
        <w:tabs>
          <w:tab w:val="right" w:pos="90"/>
          <w:tab w:val="right" w:pos="10890"/>
        </w:tabs>
        <w:bidi/>
        <w:rPr>
          <w:rFonts w:ascii="IRANSans" w:hAnsi="IRANSans" w:cs="IRANSans" w:hint="c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</w:t>
      </w:r>
      <w:r w:rsidR="00A940E6">
        <w:rPr>
          <w:rFonts w:ascii="IRANSans" w:hAnsi="IRANSans" w:cs="IRANSans"/>
          <w:b/>
          <w:bCs/>
          <w:color w:val="000000" w:themeColor="text1"/>
          <w:lang w:bidi="fa-IR"/>
        </w:rPr>
        <w:t>6.1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خرداد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0B1B06" w:rsidRDefault="00073EB1" w:rsidP="00A940E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</w:t>
      </w:r>
      <w:r w:rsidR="00A940E6">
        <w:rPr>
          <w:rFonts w:ascii="IRANSans" w:hAnsi="IRANSans" w:cs="IRANSans" w:hint="cs"/>
          <w:color w:val="000000" w:themeColor="text1"/>
          <w:rtl/>
          <w:lang w:bidi="fa-IR"/>
        </w:rPr>
        <w:t>ابتدا وارد مدیریت سایت شوید.</w:t>
      </w:r>
    </w:p>
    <w:p w:rsidR="00A940E6" w:rsidRDefault="00A940E6" w:rsidP="00A940E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از منوی سایت بر روی ( </w:t>
      </w:r>
      <w:r w:rsidRPr="00A940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اژول ها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و سپس ( </w:t>
      </w:r>
      <w:r w:rsidRPr="00A940E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ماژول ها و سرویس ها </w:t>
      </w:r>
      <w:r>
        <w:rPr>
          <w:rFonts w:ascii="IRANSans" w:hAnsi="IRANSans" w:cs="IRANSans" w:hint="cs"/>
          <w:color w:val="000000" w:themeColor="text1"/>
          <w:rtl/>
          <w:lang w:bidi="fa-IR"/>
        </w:rPr>
        <w:t>) کلیک کنید.</w:t>
      </w:r>
    </w:p>
    <w:p w:rsidR="00A940E6" w:rsidRDefault="00A940E6" w:rsidP="00A940E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6C7ABC1F" wp14:editId="0D4ED98D">
            <wp:extent cx="3933825" cy="2905125"/>
            <wp:effectExtent l="152400" t="15240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0E6" w:rsidRDefault="00A940E6" w:rsidP="00A940E6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باز شده بر روی ( افزودن یک ماژول جدید ) کلیک نمایید.</w:t>
      </w:r>
    </w:p>
    <w:p w:rsidR="00A940E6" w:rsidRDefault="00A940E6" w:rsidP="00A940E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5C86FEC7" wp14:editId="21DFC58B">
            <wp:extent cx="1295400" cy="914400"/>
            <wp:effectExtent l="152400" t="15240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40E6" w:rsidRDefault="00A940E6" w:rsidP="004D6FB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lastRenderedPageBreak/>
        <w:t>سپس در همان صفحه بر روی ( انتخاب فایل ) کلیک و فایلی که از جهان پی دانلود کرده اید را انتخاب کنید.</w:t>
      </w:r>
    </w:p>
    <w:p w:rsidR="00A940E6" w:rsidRDefault="00A940E6" w:rsidP="00A940E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حال بر روی ( بارگذاری این ماژول ) کلیک کنید.</w:t>
      </w:r>
    </w:p>
    <w:p w:rsidR="004D6FBF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این مرحله ماژول با موفقیت بر روی سرور سایت شما بارگذاری شده است و برای نصب و پیکربندی میتوانید وارد مسیر زیر شوید :</w:t>
      </w:r>
    </w:p>
    <w:p w:rsidR="004D6FBF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ماژول ها از عناوین موجود بر روی ( پرداخت ها و درگاه ها ) کلیک نمایید.</w:t>
      </w:r>
    </w:p>
    <w:p w:rsidR="004D6FBF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جدید درگاه جهان پی را مشاهده میکنید.</w:t>
      </w:r>
    </w:p>
    <w:p w:rsidR="004D6FBF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31A08883" wp14:editId="482D4E5F">
            <wp:extent cx="6572250" cy="1060022"/>
            <wp:effectExtent l="152400" t="152400" r="361950" b="3689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641" cy="1065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F22" w:rsidRDefault="004D6FBF" w:rsidP="004D6FBF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ر روی ( نصب ) کلیک نمایید .</w:t>
      </w:r>
    </w:p>
    <w:p w:rsidR="004D6FBF" w:rsidRDefault="0003472C" w:rsidP="0003472C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از شما تاییده گرفته می شود که با کلیک بر روی ( ادامه با نصب ) به مرحله بعدی خواهید رفت.</w:t>
      </w:r>
    </w:p>
    <w:p w:rsidR="0003472C" w:rsidRDefault="0003472C" w:rsidP="0003472C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225D052D" wp14:editId="10461403">
            <wp:extent cx="6553200" cy="2249123"/>
            <wp:effectExtent l="152400" t="152400" r="361950" b="3613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4887" cy="22531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472C" w:rsidRDefault="0003472C" w:rsidP="0003472C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جدید که بعد از نصب ظاهر خواهد شد در فیلد مربوطه باید پین دریافتی از جهان پی را وارد نمایید و سپس بر روی </w:t>
      </w:r>
      <w:r>
        <w:rPr>
          <w:rFonts w:ascii="IRANSans" w:hAnsi="IRANSans" w:cs="IRANSans"/>
          <w:color w:val="000000" w:themeColor="text1"/>
          <w:lang w:bidi="fa-IR"/>
        </w:rPr>
        <w:t>Save it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کلیک کنید.</w:t>
      </w:r>
    </w:p>
    <w:p w:rsidR="0003472C" w:rsidRDefault="0003472C" w:rsidP="0003472C">
      <w:pPr>
        <w:tabs>
          <w:tab w:val="right" w:pos="90"/>
          <w:tab w:val="right" w:pos="10890"/>
        </w:tabs>
        <w:bidi/>
        <w:rPr>
          <w:rFonts w:ascii="IRANSans" w:hAnsi="IRANSans" w:cs="IRANSans" w:hint="cs"/>
          <w:color w:val="000000" w:themeColor="text1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1E27EFF" wp14:editId="1A829B9E">
            <wp:extent cx="6581775" cy="1524139"/>
            <wp:effectExtent l="152400" t="152400" r="35242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9832" cy="1532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A940E6" w:rsidRDefault="00286F22" w:rsidP="00A940E6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A940E6" w:rsidSect="00801D78">
      <w:headerReference w:type="default" r:id="rId12"/>
      <w:footerReference w:type="default" r:id="rId13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BA7" w:rsidRDefault="00F47BA7" w:rsidP="00787F70">
      <w:pPr>
        <w:spacing w:after="0" w:line="240" w:lineRule="auto"/>
      </w:pPr>
      <w:r>
        <w:separator/>
      </w:r>
    </w:p>
  </w:endnote>
  <w:endnote w:type="continuationSeparator" w:id="0">
    <w:p w:rsidR="00F47BA7" w:rsidRDefault="00F47BA7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D78" w:rsidRPr="00801D78" w:rsidRDefault="006B19FB" w:rsidP="00286F22">
    <w:pPr>
      <w:pStyle w:val="Footer"/>
      <w:jc w:val="center"/>
      <w:rPr>
        <w:rFonts w:ascii="Tahoma" w:hAnsi="Tahoma" w:cs="Tahoma"/>
      </w:rPr>
    </w:pPr>
    <w:r>
      <w:rPr>
        <w:rFonts w:ascii="Tahoma" w:hAnsi="Tahoma" w:cs="Tahoma"/>
        <w:b/>
        <w:bCs/>
        <w:color w:val="222222"/>
        <w:shd w:val="clear" w:color="auto" w:fill="FFFFFF"/>
      </w:rPr>
      <w:t xml:space="preserve">021-476261                                        </w:t>
    </w:r>
    <w:r w:rsidR="00286F22">
      <w:rPr>
        <w:rFonts w:ascii="Tahoma" w:hAnsi="Tahoma" w:cs="Tahoma"/>
        <w:b/>
        <w:bCs/>
        <w:color w:val="222222"/>
        <w:shd w:val="clear" w:color="auto" w:fill="FFFFFF"/>
      </w:rPr>
      <w:t>Support</w:t>
    </w:r>
    <w:r>
      <w:rPr>
        <w:rFonts w:ascii="Tahoma" w:hAnsi="Tahoma" w:cs="Tahoma"/>
        <w:b/>
        <w:bCs/>
        <w:color w:val="222222"/>
        <w:shd w:val="clear" w:color="auto" w:fill="FFFFFF"/>
      </w:rPr>
      <w:t>@JahanPa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BA7" w:rsidRDefault="00F47BA7" w:rsidP="00787F70">
      <w:pPr>
        <w:spacing w:after="0" w:line="240" w:lineRule="auto"/>
      </w:pPr>
      <w:r>
        <w:separator/>
      </w:r>
    </w:p>
  </w:footnote>
  <w:footnote w:type="continuationSeparator" w:id="0">
    <w:p w:rsidR="00F47BA7" w:rsidRDefault="00F47BA7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6B19FB" w:rsidP="00E7576B">
    <w:pPr>
      <w:pStyle w:val="Header"/>
      <w:tabs>
        <w:tab w:val="left" w:pos="720"/>
      </w:tabs>
      <w:ind w:left="-450"/>
    </w:pPr>
    <w:r>
      <w:rPr>
        <w:noProof/>
      </w:rPr>
      <w:drawing>
        <wp:inline distT="0" distB="0" distL="0" distR="0" wp14:anchorId="787518FC" wp14:editId="7490425B">
          <wp:extent cx="7458075" cy="581025"/>
          <wp:effectExtent l="152400" t="152400" r="371475" b="37147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630" cy="592832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3472C"/>
    <w:rsid w:val="00073EB1"/>
    <w:rsid w:val="000B1B06"/>
    <w:rsid w:val="000E6CB7"/>
    <w:rsid w:val="00286F22"/>
    <w:rsid w:val="004D6FBF"/>
    <w:rsid w:val="005F2069"/>
    <w:rsid w:val="006B19FB"/>
    <w:rsid w:val="00787F70"/>
    <w:rsid w:val="00801D78"/>
    <w:rsid w:val="00814311"/>
    <w:rsid w:val="00937642"/>
    <w:rsid w:val="00A940E6"/>
    <w:rsid w:val="00C235CC"/>
    <w:rsid w:val="00D60DF4"/>
    <w:rsid w:val="00E40F79"/>
    <w:rsid w:val="00E7576B"/>
    <w:rsid w:val="00ED11D9"/>
    <w:rsid w:val="00F47BA7"/>
    <w:rsid w:val="00F5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6B3B9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6685D-6BD1-4B47-B9C4-04E0A517E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4</cp:revision>
  <cp:lastPrinted>2017-06-17T12:05:00Z</cp:lastPrinted>
  <dcterms:created xsi:type="dcterms:W3CDTF">2017-06-18T04:36:00Z</dcterms:created>
  <dcterms:modified xsi:type="dcterms:W3CDTF">2017-06-20T08:14:00Z</dcterms:modified>
</cp:coreProperties>
</file>